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97" w:rsidRDefault="00FF7497" w:rsidP="00FF7497">
      <w:pPr>
        <w:jc w:val="center"/>
        <w:rPr>
          <w:rFonts w:ascii="Times New Roman" w:hAnsi="Times New Roman"/>
          <w:b/>
          <w:sz w:val="28"/>
          <w:szCs w:val="28"/>
        </w:rPr>
      </w:pPr>
      <w:r w:rsidRPr="00FF7497">
        <w:rPr>
          <w:rFonts w:ascii="Times New Roman" w:hAnsi="Times New Roman"/>
          <w:b/>
          <w:sz w:val="28"/>
          <w:szCs w:val="28"/>
        </w:rPr>
        <w:t xml:space="preserve">ИТОГИ ДЕЖУРСТВА ЗА </w:t>
      </w:r>
      <w:r w:rsidRPr="00FF749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F7497">
        <w:rPr>
          <w:rFonts w:ascii="Times New Roman" w:hAnsi="Times New Roman"/>
          <w:b/>
          <w:sz w:val="28"/>
          <w:szCs w:val="28"/>
        </w:rPr>
        <w:t xml:space="preserve"> четверть.</w:t>
      </w:r>
    </w:p>
    <w:p w:rsidR="00FF7497" w:rsidRPr="00FF7497" w:rsidRDefault="00FF7497" w:rsidP="00FF7497">
      <w:pPr>
        <w:jc w:val="center"/>
        <w:rPr>
          <w:rFonts w:ascii="Times New Roman" w:hAnsi="Times New Roman"/>
          <w:b/>
          <w:sz w:val="28"/>
          <w:szCs w:val="28"/>
        </w:rPr>
      </w:pPr>
      <w:r w:rsidRPr="00FF7497">
        <w:rPr>
          <w:rFonts w:ascii="Times New Roman" w:hAnsi="Times New Roman"/>
          <w:b/>
          <w:sz w:val="28"/>
          <w:szCs w:val="28"/>
        </w:rPr>
        <w:t>Сведения о замечаниях и опозданиях.</w:t>
      </w:r>
    </w:p>
    <w:p w:rsidR="00FF7497" w:rsidRPr="00FF7497" w:rsidRDefault="00FF7497" w:rsidP="00FF7497">
      <w:pPr>
        <w:rPr>
          <w:rFonts w:ascii="Times New Roman" w:hAnsi="Times New Roman"/>
          <w:b/>
          <w:sz w:val="28"/>
          <w:szCs w:val="28"/>
        </w:rPr>
      </w:pPr>
      <w:r w:rsidRPr="00390FF6">
        <w:rPr>
          <w:rFonts w:ascii="Times New Roman" w:hAnsi="Times New Roman"/>
          <w:b/>
          <w:sz w:val="28"/>
          <w:szCs w:val="28"/>
          <w:highlight w:val="lightGray"/>
        </w:rPr>
        <w:t>8 класс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3402"/>
      </w:tblGrid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Опо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Замечания по внешнему виду</w:t>
            </w: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опейкина Ан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Гольцов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Захаров Серг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Рухович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Хмелев Ром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Тронин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Мамонов Ег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Зайцев Пав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Илюшкина Анаста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Орлов Степ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FF7497" w:rsidRPr="00FF7497" w:rsidRDefault="00FF7497" w:rsidP="00FF7497">
      <w:pPr>
        <w:rPr>
          <w:rFonts w:ascii="Times New Roman" w:hAnsi="Times New Roman"/>
          <w:b/>
          <w:sz w:val="28"/>
          <w:szCs w:val="28"/>
        </w:rPr>
      </w:pPr>
      <w:r w:rsidRPr="00390FF6">
        <w:rPr>
          <w:rFonts w:ascii="Times New Roman" w:hAnsi="Times New Roman"/>
          <w:b/>
          <w:sz w:val="28"/>
          <w:szCs w:val="28"/>
          <w:highlight w:val="lightGray"/>
        </w:rPr>
        <w:t>1 групп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3402"/>
      </w:tblGrid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Опо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Замечания по внешнему виду</w:t>
            </w: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Алакин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Набилков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Смирнов Владисл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tabs>
                <w:tab w:val="center" w:pos="1487"/>
              </w:tabs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Дудоладова Александ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Шулешов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Громов Никол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Шаров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Гуляева Дар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Зотова Анаста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Родин Макс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lastRenderedPageBreak/>
              <w:t>Цегельник Вениа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Шмелева Дар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Седельников Анд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Дмитриева Ма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Алексеева Владл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Окулов Арс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Абаимов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</w:tbl>
    <w:p w:rsidR="00FF7497" w:rsidRPr="00FF7497" w:rsidRDefault="00FF7497" w:rsidP="00FF7497">
      <w:pPr>
        <w:rPr>
          <w:rFonts w:ascii="Times New Roman" w:hAnsi="Times New Roman"/>
          <w:b/>
          <w:sz w:val="28"/>
          <w:szCs w:val="28"/>
        </w:rPr>
      </w:pPr>
      <w:r w:rsidRPr="00390FF6">
        <w:rPr>
          <w:rFonts w:ascii="Times New Roman" w:hAnsi="Times New Roman"/>
          <w:b/>
          <w:sz w:val="28"/>
          <w:szCs w:val="28"/>
          <w:highlight w:val="lightGray"/>
        </w:rPr>
        <w:t>2 групп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843"/>
        <w:gridCol w:w="3402"/>
      </w:tblGrid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Опо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Замечания по внешнему виду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Уланова Дар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Тарасов Ники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Шелепанов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Алис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Скворцова Екате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Артамонов Макс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Дурново Соф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Петухов Алекс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Семина Екате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Филиппов Алекс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Рыжов Тимоф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узнецов Арт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Булычев Ром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Афанасьев Дмит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Райков Кири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Белов Вад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7B5AD1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B5AD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7B5AD1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B5AD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7B5AD1" w:rsidRDefault="007B5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B5AD1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</w:tbl>
    <w:p w:rsidR="00FF7497" w:rsidRPr="00FF7497" w:rsidRDefault="00FF7497" w:rsidP="00FF7497">
      <w:pPr>
        <w:rPr>
          <w:rFonts w:ascii="Times New Roman" w:hAnsi="Times New Roman"/>
          <w:sz w:val="28"/>
          <w:szCs w:val="28"/>
        </w:rPr>
      </w:pPr>
    </w:p>
    <w:p w:rsidR="00FF7497" w:rsidRPr="00FF7497" w:rsidRDefault="00FF7497" w:rsidP="00FF7497">
      <w:pPr>
        <w:rPr>
          <w:rFonts w:ascii="Times New Roman" w:hAnsi="Times New Roman"/>
          <w:b/>
          <w:sz w:val="28"/>
          <w:szCs w:val="28"/>
        </w:rPr>
      </w:pPr>
      <w:r w:rsidRPr="00390FF6">
        <w:rPr>
          <w:rFonts w:ascii="Times New Roman" w:hAnsi="Times New Roman"/>
          <w:b/>
          <w:sz w:val="28"/>
          <w:szCs w:val="28"/>
          <w:highlight w:val="lightGray"/>
        </w:rPr>
        <w:lastRenderedPageBreak/>
        <w:t>3 групп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843"/>
        <w:gridCol w:w="3402"/>
      </w:tblGrid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Опо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Замечания по внешнему виду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Чугрин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Опаленов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Рябов Пав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Малышев Григ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Александрова Евг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аминный Михаи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Сигинур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Попова Ма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Викторова Анаста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Карицкая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Масленникова Татья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Никифорова Юл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Большаков Ники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Шестаков Анд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Лапшин Сем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Плохов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AD1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AD1" w:rsidRPr="007B5AD1" w:rsidRDefault="007B5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B5AD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AD1" w:rsidRPr="007B5AD1" w:rsidRDefault="007B5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B5AD1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1" w:rsidRPr="007B5AD1" w:rsidRDefault="007B5AD1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B5AD1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</w:tbl>
    <w:p w:rsidR="00FF7497" w:rsidRPr="00FF7497" w:rsidRDefault="00FF7497" w:rsidP="00FF7497">
      <w:pPr>
        <w:rPr>
          <w:rFonts w:ascii="Times New Roman" w:hAnsi="Times New Roman"/>
          <w:sz w:val="28"/>
          <w:szCs w:val="28"/>
        </w:rPr>
      </w:pPr>
    </w:p>
    <w:p w:rsidR="00FF7497" w:rsidRPr="00FF7497" w:rsidRDefault="00FF7497" w:rsidP="00FF7497">
      <w:pPr>
        <w:rPr>
          <w:rFonts w:ascii="Times New Roman" w:hAnsi="Times New Roman"/>
          <w:b/>
          <w:sz w:val="28"/>
          <w:szCs w:val="28"/>
        </w:rPr>
      </w:pPr>
      <w:r w:rsidRPr="00390FF6">
        <w:rPr>
          <w:rFonts w:ascii="Times New Roman" w:hAnsi="Times New Roman"/>
          <w:b/>
          <w:sz w:val="28"/>
          <w:szCs w:val="28"/>
          <w:highlight w:val="lightGray"/>
        </w:rPr>
        <w:t>4 групп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843"/>
        <w:gridCol w:w="3402"/>
      </w:tblGrid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Опо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Замечания по внешнему виду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Никифорова Ан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Жижин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аменева Соф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узнецова Оль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Леттор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lastRenderedPageBreak/>
              <w:t>Конкин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Лилиа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Соколов Анд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 xml:space="preserve">Дерябин </w:t>
            </w: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Снрг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ривенко Анаста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Бузанков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5AD1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AD1" w:rsidRPr="007B5AD1" w:rsidRDefault="007B5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B5AD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AD1" w:rsidRPr="007B5AD1" w:rsidRDefault="007B5AD1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B5AD1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1" w:rsidRPr="007B5AD1" w:rsidRDefault="007B5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B5AD1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</w:tbl>
    <w:p w:rsidR="00FF7497" w:rsidRPr="00FF7497" w:rsidRDefault="00FF7497" w:rsidP="00FF7497">
      <w:pPr>
        <w:rPr>
          <w:rFonts w:ascii="Times New Roman" w:hAnsi="Times New Roman"/>
          <w:sz w:val="28"/>
          <w:szCs w:val="28"/>
        </w:rPr>
      </w:pPr>
    </w:p>
    <w:p w:rsidR="00FF7497" w:rsidRPr="00FF7497" w:rsidRDefault="00FF7497" w:rsidP="00FF7497">
      <w:pPr>
        <w:rPr>
          <w:rFonts w:ascii="Times New Roman" w:hAnsi="Times New Roman"/>
          <w:b/>
          <w:sz w:val="28"/>
          <w:szCs w:val="28"/>
        </w:rPr>
      </w:pPr>
      <w:r w:rsidRPr="00390FF6">
        <w:rPr>
          <w:rFonts w:ascii="Times New Roman" w:hAnsi="Times New Roman"/>
          <w:b/>
          <w:sz w:val="28"/>
          <w:szCs w:val="28"/>
          <w:highlight w:val="lightGray"/>
        </w:rPr>
        <w:t>5 групп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843"/>
        <w:gridCol w:w="3402"/>
      </w:tblGrid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Опо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Замечания по внешнему виду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укушкина Дар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Видюльцев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очетков Алекс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Савина Анаста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Груздев Ив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Соколова Ел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Нестеренко Пол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Зайцев Алекс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Глазков Михаи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46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467" w:rsidRPr="00565467" w:rsidRDefault="005654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546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467" w:rsidRPr="00565467" w:rsidRDefault="005654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546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67" w:rsidRPr="00565467" w:rsidRDefault="005654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5467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</w:tbl>
    <w:p w:rsidR="00FF7497" w:rsidRPr="00FF7497" w:rsidRDefault="00FF7497" w:rsidP="00FF7497">
      <w:pPr>
        <w:rPr>
          <w:rFonts w:ascii="Times New Roman" w:hAnsi="Times New Roman"/>
          <w:sz w:val="28"/>
          <w:szCs w:val="28"/>
        </w:rPr>
      </w:pPr>
    </w:p>
    <w:p w:rsidR="00FF7497" w:rsidRPr="00FF7497" w:rsidRDefault="00FF7497" w:rsidP="00FF7497">
      <w:pPr>
        <w:rPr>
          <w:rFonts w:ascii="Times New Roman" w:hAnsi="Times New Roman"/>
          <w:b/>
          <w:sz w:val="28"/>
          <w:szCs w:val="28"/>
        </w:rPr>
      </w:pPr>
      <w:r w:rsidRPr="00390FF6">
        <w:rPr>
          <w:rFonts w:ascii="Times New Roman" w:hAnsi="Times New Roman"/>
          <w:b/>
          <w:sz w:val="28"/>
          <w:szCs w:val="28"/>
          <w:highlight w:val="lightGray"/>
        </w:rPr>
        <w:t>6 групп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843"/>
        <w:gridCol w:w="3402"/>
      </w:tblGrid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tabs>
                <w:tab w:val="left" w:pos="21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Опо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Замечания по внешнему виду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Марков Анд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Грачев Дмит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Антоненков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Аслезов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узнецова Анаста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lastRenderedPageBreak/>
              <w:t>Фомина Кс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Прилепов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Валент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Максаков Степ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Самуйлов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Мажейко Дмит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оролева Веро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Зайкин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Артемьев Ив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Гончаренко Александ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Никитин Евг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46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467" w:rsidRPr="00565467" w:rsidRDefault="005654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546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467" w:rsidRPr="00565467" w:rsidRDefault="005654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5467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67" w:rsidRPr="00565467" w:rsidRDefault="0056546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65467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</w:tbl>
    <w:p w:rsidR="00FF7497" w:rsidRPr="00FF7497" w:rsidRDefault="00FF7497" w:rsidP="00FF7497">
      <w:pPr>
        <w:rPr>
          <w:rFonts w:ascii="Times New Roman" w:hAnsi="Times New Roman"/>
          <w:sz w:val="28"/>
          <w:szCs w:val="28"/>
        </w:rPr>
      </w:pPr>
    </w:p>
    <w:p w:rsidR="00FF7497" w:rsidRPr="00FF7497" w:rsidRDefault="00FF7497" w:rsidP="00FF7497">
      <w:pPr>
        <w:rPr>
          <w:rFonts w:ascii="Times New Roman" w:hAnsi="Times New Roman"/>
          <w:b/>
          <w:sz w:val="28"/>
          <w:szCs w:val="28"/>
        </w:rPr>
      </w:pPr>
      <w:r w:rsidRPr="00390FF6">
        <w:rPr>
          <w:rFonts w:ascii="Times New Roman" w:hAnsi="Times New Roman"/>
          <w:b/>
          <w:sz w:val="28"/>
          <w:szCs w:val="28"/>
          <w:highlight w:val="lightGray"/>
        </w:rPr>
        <w:t>7 групп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843"/>
        <w:gridCol w:w="3402"/>
      </w:tblGrid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Опо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Замечания по внешнему виду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Дадаян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Ширяев Серг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Минц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Бинько Александ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Курмышкин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Рубцов Ил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Проклпенко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Горбачева Юл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Шаповалов Евг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Степаненко Кс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Ильин Георг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Чернышов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Лысов Арт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lastRenderedPageBreak/>
              <w:t>Симкин Макс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Докукин Дмит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Юшаков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46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467" w:rsidRPr="00565467" w:rsidRDefault="005654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546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467" w:rsidRPr="00565467" w:rsidRDefault="0056546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65467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67" w:rsidRPr="00565467" w:rsidRDefault="005654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5467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</w:tbl>
    <w:p w:rsidR="00FF7497" w:rsidRPr="00FF7497" w:rsidRDefault="00FF7497" w:rsidP="00FF7497">
      <w:pPr>
        <w:rPr>
          <w:rFonts w:ascii="Times New Roman" w:hAnsi="Times New Roman"/>
          <w:b/>
          <w:sz w:val="28"/>
          <w:szCs w:val="28"/>
        </w:rPr>
      </w:pPr>
    </w:p>
    <w:p w:rsidR="00FF7497" w:rsidRPr="00FF7497" w:rsidRDefault="00FF7497" w:rsidP="00FF7497">
      <w:pPr>
        <w:rPr>
          <w:rFonts w:ascii="Times New Roman" w:hAnsi="Times New Roman"/>
          <w:b/>
          <w:sz w:val="28"/>
          <w:szCs w:val="28"/>
        </w:rPr>
      </w:pPr>
      <w:r w:rsidRPr="00390FF6">
        <w:rPr>
          <w:rFonts w:ascii="Times New Roman" w:hAnsi="Times New Roman"/>
          <w:b/>
          <w:sz w:val="28"/>
          <w:szCs w:val="28"/>
          <w:highlight w:val="lightGray"/>
        </w:rPr>
        <w:t>10 групп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843"/>
        <w:gridCol w:w="3402"/>
      </w:tblGrid>
      <w:tr w:rsidR="00FF7497" w:rsidRPr="00390FF6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Опо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Замечания по внешнему виду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Градов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Журавлев Евг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рюков Евг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Сидорова Дар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Смирнов Ил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Смирнова Евг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Тотров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Фрост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F7497">
              <w:rPr>
                <w:rFonts w:ascii="Times New Roman" w:hAnsi="Times New Roman"/>
                <w:sz w:val="28"/>
                <w:szCs w:val="28"/>
              </w:rPr>
              <w:t>Харь</w:t>
            </w:r>
            <w:proofErr w:type="spellEnd"/>
            <w:proofErr w:type="gram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Частухин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Шушарин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FF6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FF6" w:rsidRPr="00390FF6" w:rsidRDefault="00390F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0FF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FF6" w:rsidRPr="00390FF6" w:rsidRDefault="00390F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0FF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F6" w:rsidRPr="00390FF6" w:rsidRDefault="00390FF6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90FF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FF7497" w:rsidRPr="00FF7497" w:rsidRDefault="00FF7497" w:rsidP="00FF7497">
      <w:pPr>
        <w:rPr>
          <w:rFonts w:ascii="Times New Roman" w:hAnsi="Times New Roman"/>
          <w:sz w:val="28"/>
          <w:szCs w:val="28"/>
        </w:rPr>
      </w:pPr>
    </w:p>
    <w:p w:rsidR="00FF7497" w:rsidRPr="00FF7497" w:rsidRDefault="00FF7497" w:rsidP="00FF7497">
      <w:pPr>
        <w:rPr>
          <w:rFonts w:ascii="Times New Roman" w:hAnsi="Times New Roman"/>
          <w:b/>
          <w:sz w:val="28"/>
          <w:szCs w:val="28"/>
        </w:rPr>
      </w:pPr>
      <w:r w:rsidRPr="00390FF6">
        <w:rPr>
          <w:rFonts w:ascii="Times New Roman" w:hAnsi="Times New Roman"/>
          <w:b/>
          <w:sz w:val="28"/>
          <w:szCs w:val="28"/>
          <w:highlight w:val="lightGray"/>
        </w:rPr>
        <w:t>11 групп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843"/>
        <w:gridCol w:w="3402"/>
      </w:tblGrid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Опо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Замечания по внешнему виду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Белякова Елизав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Зуйкова Анаста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алашников Ег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олесников Ви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Мотина Ан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lastRenderedPageBreak/>
              <w:t>Стрельникова Надеж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Фадеева Александ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Шкилев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Шестоперов Ден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0FF6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FF6" w:rsidRPr="00390FF6" w:rsidRDefault="00390F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0FF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FF6" w:rsidRPr="00390FF6" w:rsidRDefault="00390FF6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90FF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F6" w:rsidRPr="00390FF6" w:rsidRDefault="00390F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0FF6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</w:tbl>
    <w:p w:rsidR="00FF7497" w:rsidRPr="00FF7497" w:rsidRDefault="00FF7497" w:rsidP="00FF7497">
      <w:pPr>
        <w:rPr>
          <w:rFonts w:ascii="Times New Roman" w:hAnsi="Times New Roman"/>
          <w:sz w:val="28"/>
          <w:szCs w:val="28"/>
        </w:rPr>
      </w:pPr>
    </w:p>
    <w:p w:rsidR="00FF7497" w:rsidRPr="00FF7497" w:rsidRDefault="00FF7497" w:rsidP="00FF7497">
      <w:pPr>
        <w:rPr>
          <w:rFonts w:ascii="Times New Roman" w:hAnsi="Times New Roman"/>
          <w:b/>
          <w:sz w:val="28"/>
          <w:szCs w:val="28"/>
        </w:rPr>
      </w:pPr>
      <w:r w:rsidRPr="00390FF6">
        <w:rPr>
          <w:rFonts w:ascii="Times New Roman" w:hAnsi="Times New Roman"/>
          <w:b/>
          <w:sz w:val="28"/>
          <w:szCs w:val="28"/>
          <w:highlight w:val="lightGray"/>
        </w:rPr>
        <w:t>12 групп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843"/>
        <w:gridCol w:w="3402"/>
      </w:tblGrid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Опо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Замечания по внешнему виду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Балабайкин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tabs>
                <w:tab w:val="left" w:pos="751"/>
              </w:tabs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Власов Ники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Горюшкина Анаста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Голдобин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Груздев Вячесл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Евдокимова Юл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Журавлев Анатол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Журавлев Серг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Зорин Владим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удряшова Екате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Маркичев Александ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Маркичев Никол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Сорокин Михаи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Уткина Анаста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Широков Ант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FF6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FF6" w:rsidRPr="00390FF6" w:rsidRDefault="00390F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0FF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FF6" w:rsidRPr="00390FF6" w:rsidRDefault="00390FF6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90FF6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F6" w:rsidRPr="00390FF6" w:rsidRDefault="00390F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0FF6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</w:tbl>
    <w:p w:rsidR="00FF7497" w:rsidRPr="00FF7497" w:rsidRDefault="00FF7497" w:rsidP="00FF7497">
      <w:pPr>
        <w:rPr>
          <w:rFonts w:ascii="Times New Roman" w:hAnsi="Times New Roman"/>
          <w:sz w:val="28"/>
          <w:szCs w:val="28"/>
        </w:rPr>
      </w:pPr>
    </w:p>
    <w:p w:rsidR="00390FF6" w:rsidRDefault="00390FF6" w:rsidP="00FF7497">
      <w:pPr>
        <w:rPr>
          <w:rFonts w:ascii="Times New Roman" w:hAnsi="Times New Roman"/>
          <w:sz w:val="28"/>
          <w:szCs w:val="28"/>
        </w:rPr>
      </w:pPr>
    </w:p>
    <w:p w:rsidR="00390FF6" w:rsidRDefault="00390FF6" w:rsidP="00FF7497">
      <w:pPr>
        <w:rPr>
          <w:rFonts w:ascii="Times New Roman" w:hAnsi="Times New Roman"/>
          <w:sz w:val="28"/>
          <w:szCs w:val="28"/>
        </w:rPr>
      </w:pPr>
    </w:p>
    <w:p w:rsidR="00390FF6" w:rsidRDefault="00390FF6" w:rsidP="00FF7497">
      <w:pPr>
        <w:rPr>
          <w:rFonts w:ascii="Times New Roman" w:hAnsi="Times New Roman"/>
          <w:sz w:val="28"/>
          <w:szCs w:val="28"/>
        </w:rPr>
      </w:pPr>
    </w:p>
    <w:p w:rsidR="00FF7497" w:rsidRPr="00390FF6" w:rsidRDefault="00FF7497" w:rsidP="00FF7497">
      <w:pPr>
        <w:rPr>
          <w:rFonts w:ascii="Times New Roman" w:hAnsi="Times New Roman"/>
          <w:b/>
          <w:sz w:val="28"/>
          <w:szCs w:val="28"/>
        </w:rPr>
      </w:pPr>
      <w:r w:rsidRPr="00390FF6">
        <w:rPr>
          <w:rFonts w:ascii="Times New Roman" w:hAnsi="Times New Roman"/>
          <w:b/>
          <w:sz w:val="28"/>
          <w:szCs w:val="28"/>
          <w:highlight w:val="lightGray"/>
        </w:rPr>
        <w:lastRenderedPageBreak/>
        <w:t>13 групп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843"/>
        <w:gridCol w:w="3402"/>
      </w:tblGrid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390FF6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0FF6">
              <w:rPr>
                <w:rFonts w:ascii="Times New Roman" w:hAnsi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390FF6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0FF6">
              <w:rPr>
                <w:rFonts w:ascii="Times New Roman" w:hAnsi="Times New Roman"/>
                <w:b/>
                <w:sz w:val="28"/>
                <w:szCs w:val="28"/>
              </w:rPr>
              <w:t>Опо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390FF6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0FF6">
              <w:rPr>
                <w:rFonts w:ascii="Times New Roman" w:hAnsi="Times New Roman"/>
                <w:b/>
                <w:sz w:val="28"/>
                <w:szCs w:val="28"/>
              </w:rPr>
              <w:t>Замечания по внешнему виду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Бобина И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Пахтунов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Жильцов Анд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очетов Анатол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узнецов Арс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Лебедев Владим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Махина В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Махина Надеж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Новиков Серг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Папкова Ма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 xml:space="preserve">Пахучая </w:t>
            </w: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Плешаков Арт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Подтесов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Птичников Александ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Радченко Ви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Сергачева Ма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Ступницкий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Титаренко Ант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Федоров Кири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Ченин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Юрина Ал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иселева Надеж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FF6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FF6" w:rsidRPr="00390FF6" w:rsidRDefault="00390F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0FF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FF6" w:rsidRPr="00390FF6" w:rsidRDefault="00390FF6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90FF6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F6" w:rsidRPr="00390FF6" w:rsidRDefault="00390F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0FF6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</w:tbl>
    <w:p w:rsidR="00FF7497" w:rsidRPr="00FF7497" w:rsidRDefault="00FF7497" w:rsidP="00FF7497">
      <w:pPr>
        <w:rPr>
          <w:rFonts w:ascii="Times New Roman" w:hAnsi="Times New Roman"/>
          <w:sz w:val="28"/>
          <w:szCs w:val="28"/>
        </w:rPr>
      </w:pPr>
    </w:p>
    <w:p w:rsidR="00390FF6" w:rsidRDefault="00390FF6" w:rsidP="00FF7497">
      <w:pPr>
        <w:rPr>
          <w:rFonts w:ascii="Times New Roman" w:hAnsi="Times New Roman"/>
          <w:b/>
          <w:sz w:val="28"/>
          <w:szCs w:val="28"/>
        </w:rPr>
      </w:pPr>
    </w:p>
    <w:p w:rsidR="00390FF6" w:rsidRDefault="00390FF6" w:rsidP="00FF7497">
      <w:pPr>
        <w:rPr>
          <w:rFonts w:ascii="Times New Roman" w:hAnsi="Times New Roman"/>
          <w:b/>
          <w:sz w:val="28"/>
          <w:szCs w:val="28"/>
        </w:rPr>
      </w:pPr>
    </w:p>
    <w:p w:rsidR="00FF7497" w:rsidRDefault="00FF7497" w:rsidP="00FF7497">
      <w:pPr>
        <w:rPr>
          <w:rFonts w:ascii="Times New Roman" w:hAnsi="Times New Roman"/>
          <w:b/>
          <w:sz w:val="28"/>
          <w:szCs w:val="28"/>
        </w:rPr>
      </w:pPr>
      <w:r w:rsidRPr="00390FF6">
        <w:rPr>
          <w:rFonts w:ascii="Times New Roman" w:hAnsi="Times New Roman"/>
          <w:b/>
          <w:sz w:val="28"/>
          <w:szCs w:val="28"/>
          <w:highlight w:val="lightGray"/>
        </w:rPr>
        <w:lastRenderedPageBreak/>
        <w:t>14 группа</w:t>
      </w:r>
    </w:p>
    <w:p w:rsidR="00390FF6" w:rsidRPr="00FF7497" w:rsidRDefault="00390FF6" w:rsidP="00FF7497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843"/>
        <w:gridCol w:w="3402"/>
      </w:tblGrid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Опо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Замечания по внешнему виду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Абломкин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Аверьянов Сем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Асапов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Исаева Екате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Ильин Кири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расовский Ден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анаков Михаи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Мамруков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Морозова Ал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Ошкварков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Сергеев Ром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Серов Михаи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Старикова Оль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Старостин Тим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Титов Дании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Троицкий Алекс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Фомин Ром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Шаронов Михаи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Ширунов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90FF6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FF6" w:rsidRPr="00390FF6" w:rsidRDefault="00390F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0FF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FF6" w:rsidRPr="00390FF6" w:rsidRDefault="00390F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0FF6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F6" w:rsidRPr="00390FF6" w:rsidRDefault="00390F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0FF6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</w:tbl>
    <w:p w:rsidR="00FF7497" w:rsidRDefault="00FF7497" w:rsidP="00FF7497">
      <w:pPr>
        <w:rPr>
          <w:rFonts w:ascii="Times New Roman" w:hAnsi="Times New Roman"/>
          <w:sz w:val="28"/>
          <w:szCs w:val="28"/>
        </w:rPr>
      </w:pPr>
    </w:p>
    <w:p w:rsidR="00390FF6" w:rsidRDefault="00390FF6" w:rsidP="00FF7497">
      <w:pPr>
        <w:rPr>
          <w:rFonts w:ascii="Times New Roman" w:hAnsi="Times New Roman"/>
          <w:sz w:val="28"/>
          <w:szCs w:val="28"/>
        </w:rPr>
      </w:pPr>
    </w:p>
    <w:p w:rsidR="00390FF6" w:rsidRDefault="00390FF6" w:rsidP="00FF7497">
      <w:pPr>
        <w:rPr>
          <w:rFonts w:ascii="Times New Roman" w:hAnsi="Times New Roman"/>
          <w:sz w:val="28"/>
          <w:szCs w:val="28"/>
        </w:rPr>
      </w:pPr>
    </w:p>
    <w:p w:rsidR="00390FF6" w:rsidRDefault="00390FF6" w:rsidP="00FF7497">
      <w:pPr>
        <w:rPr>
          <w:rFonts w:ascii="Times New Roman" w:hAnsi="Times New Roman"/>
          <w:sz w:val="28"/>
          <w:szCs w:val="28"/>
        </w:rPr>
      </w:pPr>
    </w:p>
    <w:p w:rsidR="00390FF6" w:rsidRPr="00FF7497" w:rsidRDefault="00390FF6" w:rsidP="00FF7497">
      <w:pPr>
        <w:rPr>
          <w:rFonts w:ascii="Times New Roman" w:hAnsi="Times New Roman"/>
          <w:sz w:val="28"/>
          <w:szCs w:val="28"/>
        </w:rPr>
      </w:pPr>
    </w:p>
    <w:p w:rsidR="00FF7497" w:rsidRPr="00FF7497" w:rsidRDefault="00FF7497" w:rsidP="00FF7497">
      <w:pPr>
        <w:rPr>
          <w:rFonts w:ascii="Times New Roman" w:hAnsi="Times New Roman"/>
          <w:b/>
          <w:sz w:val="28"/>
          <w:szCs w:val="28"/>
        </w:rPr>
      </w:pPr>
      <w:r w:rsidRPr="00390FF6">
        <w:rPr>
          <w:rFonts w:ascii="Times New Roman" w:hAnsi="Times New Roman"/>
          <w:b/>
          <w:sz w:val="28"/>
          <w:szCs w:val="28"/>
          <w:highlight w:val="lightGray"/>
        </w:rPr>
        <w:lastRenderedPageBreak/>
        <w:t>15 групп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843"/>
        <w:gridCol w:w="3402"/>
      </w:tblGrid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Опо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Замечания по внешнему виду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Аверьянов Ив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Антипина Ел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Иудин Васил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иреев Дмит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Макаренко Анд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Назаров Александ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Позняк Георг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Сачков Ю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Семьянов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Смирнов Пав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Сорокоумов Ники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 xml:space="preserve">Терещенко Вячесла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Чернышев Ант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Журавлева Ма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FF6" w:rsidRPr="00390FF6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FF6" w:rsidRPr="00390FF6" w:rsidRDefault="00390F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90FF6">
              <w:rPr>
                <w:rFonts w:ascii="Times New Roman" w:hAnsi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FF6" w:rsidRPr="00390FF6" w:rsidRDefault="00390F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0FF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F6" w:rsidRPr="00390FF6" w:rsidRDefault="00390FF6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90FF6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</w:tbl>
    <w:p w:rsidR="00FF7497" w:rsidRPr="00390FF6" w:rsidRDefault="00FF7497" w:rsidP="00FF7497">
      <w:pPr>
        <w:rPr>
          <w:rFonts w:ascii="Times New Roman" w:hAnsi="Times New Roman"/>
          <w:b/>
          <w:sz w:val="28"/>
          <w:szCs w:val="28"/>
        </w:rPr>
      </w:pPr>
    </w:p>
    <w:p w:rsidR="00FF7497" w:rsidRPr="00FF7497" w:rsidRDefault="00FF7497" w:rsidP="00FF7497">
      <w:pPr>
        <w:rPr>
          <w:rFonts w:ascii="Times New Roman" w:hAnsi="Times New Roman"/>
          <w:b/>
          <w:sz w:val="28"/>
          <w:szCs w:val="28"/>
        </w:rPr>
      </w:pPr>
      <w:r w:rsidRPr="00390FF6">
        <w:rPr>
          <w:rFonts w:ascii="Times New Roman" w:hAnsi="Times New Roman"/>
          <w:b/>
          <w:sz w:val="28"/>
          <w:szCs w:val="28"/>
          <w:highlight w:val="lightGray"/>
        </w:rPr>
        <w:t>16 групп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843"/>
        <w:gridCol w:w="3402"/>
      </w:tblGrid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Опо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Замечания по внешнему виду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 xml:space="preserve">Алиханян </w:t>
            </w: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Татеви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Вавин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Гайдученко Ан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7497">
              <w:rPr>
                <w:rFonts w:ascii="Times New Roman" w:hAnsi="Times New Roman"/>
                <w:sz w:val="28"/>
                <w:szCs w:val="28"/>
              </w:rPr>
              <w:t>Голубев</w:t>
            </w:r>
            <w:proofErr w:type="gram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Гузиков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апустина Пол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7497">
              <w:rPr>
                <w:rFonts w:ascii="Times New Roman" w:hAnsi="Times New Roman"/>
                <w:sz w:val="28"/>
                <w:szCs w:val="28"/>
              </w:rPr>
              <w:t>Куц</w:t>
            </w:r>
            <w:proofErr w:type="gram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Виолет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lastRenderedPageBreak/>
              <w:t>Кузьмин Ил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Лобанова Елизав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Лобановский Гле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Макеев Ники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Мельникова Анаста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Орлова Ел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Роянов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Соколов Евг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Староверов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Лари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Стародубровская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Толмачева Ел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Фоголев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Филатов Макс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Шибаева Елизав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FF6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FF6" w:rsidRPr="009B33F4" w:rsidRDefault="00390F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FF6" w:rsidRPr="009B33F4" w:rsidRDefault="00390FF6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F6" w:rsidRPr="009B33F4" w:rsidRDefault="009B33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</w:tbl>
    <w:p w:rsidR="00FF7497" w:rsidRPr="00FF7497" w:rsidRDefault="00FF7497" w:rsidP="00FF7497">
      <w:pPr>
        <w:rPr>
          <w:rFonts w:ascii="Times New Roman" w:hAnsi="Times New Roman"/>
          <w:sz w:val="28"/>
          <w:szCs w:val="28"/>
        </w:rPr>
      </w:pPr>
    </w:p>
    <w:p w:rsidR="00FF7497" w:rsidRPr="00FF7497" w:rsidRDefault="00FF7497" w:rsidP="00FF7497">
      <w:pPr>
        <w:rPr>
          <w:rFonts w:ascii="Times New Roman" w:hAnsi="Times New Roman"/>
          <w:b/>
          <w:sz w:val="28"/>
          <w:szCs w:val="28"/>
        </w:rPr>
      </w:pPr>
      <w:r w:rsidRPr="009B33F4">
        <w:rPr>
          <w:rFonts w:ascii="Times New Roman" w:hAnsi="Times New Roman"/>
          <w:b/>
          <w:sz w:val="28"/>
          <w:szCs w:val="28"/>
          <w:highlight w:val="lightGray"/>
        </w:rPr>
        <w:t>20 групп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843"/>
        <w:gridCol w:w="3402"/>
      </w:tblGrid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Опо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Замечания по внешнему виду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Ващук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Великанов Оле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Гришандин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Зайцев Александ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аленов Констант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озловская Кс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Лазарева Ма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Носов Оле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Попков Ив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lastRenderedPageBreak/>
              <w:t>Попов Станисл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Рябов Александ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Нарушев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Чегулов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Шаров Всевол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Шумилина Дар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3F4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F4" w:rsidRPr="009B33F4" w:rsidRDefault="009B33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F4" w:rsidRPr="009B33F4" w:rsidRDefault="009B33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4" w:rsidRPr="009B33F4" w:rsidRDefault="009B33F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</w:tbl>
    <w:p w:rsidR="00FF7497" w:rsidRPr="00FF7497" w:rsidRDefault="00FF7497" w:rsidP="00FF7497">
      <w:pPr>
        <w:rPr>
          <w:rFonts w:ascii="Times New Roman" w:hAnsi="Times New Roman"/>
          <w:sz w:val="28"/>
          <w:szCs w:val="28"/>
        </w:rPr>
      </w:pPr>
    </w:p>
    <w:p w:rsidR="00FF7497" w:rsidRPr="00FF7497" w:rsidRDefault="00FF7497" w:rsidP="00FF7497">
      <w:pPr>
        <w:rPr>
          <w:rFonts w:ascii="Times New Roman" w:hAnsi="Times New Roman"/>
          <w:b/>
          <w:sz w:val="28"/>
          <w:szCs w:val="28"/>
        </w:rPr>
      </w:pPr>
      <w:r w:rsidRPr="009B33F4">
        <w:rPr>
          <w:rFonts w:ascii="Times New Roman" w:hAnsi="Times New Roman"/>
          <w:b/>
          <w:sz w:val="28"/>
          <w:szCs w:val="28"/>
          <w:highlight w:val="lightGray"/>
        </w:rPr>
        <w:t>21 групп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843"/>
        <w:gridCol w:w="3402"/>
      </w:tblGrid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 xml:space="preserve">Опозда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Замечания по внешнему виду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Аминев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Пе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Венедиктов Анд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Гатилов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Глуздов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Егошина Евг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Енал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Робе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Заглумонин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Морозов Александ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Морозова Ди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Никулин Яросл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Санникова Вик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Тарунин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 xml:space="preserve">Яшков </w:t>
            </w: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Власисла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3F4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F4" w:rsidRPr="009B33F4" w:rsidRDefault="009B33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F4" w:rsidRPr="009B33F4" w:rsidRDefault="009B33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4" w:rsidRPr="009B33F4" w:rsidRDefault="009B33F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FF7497" w:rsidRPr="00FF7497" w:rsidRDefault="00FF7497" w:rsidP="00FF7497">
      <w:pPr>
        <w:rPr>
          <w:rFonts w:ascii="Times New Roman" w:hAnsi="Times New Roman"/>
          <w:sz w:val="28"/>
          <w:szCs w:val="28"/>
        </w:rPr>
      </w:pPr>
    </w:p>
    <w:p w:rsidR="009B33F4" w:rsidRDefault="009B33F4" w:rsidP="00FF7497">
      <w:pPr>
        <w:rPr>
          <w:rFonts w:ascii="Times New Roman" w:hAnsi="Times New Roman"/>
          <w:b/>
          <w:sz w:val="28"/>
          <w:szCs w:val="28"/>
          <w:highlight w:val="lightGray"/>
        </w:rPr>
      </w:pPr>
    </w:p>
    <w:p w:rsidR="009B33F4" w:rsidRDefault="009B33F4" w:rsidP="00FF7497">
      <w:pPr>
        <w:rPr>
          <w:rFonts w:ascii="Times New Roman" w:hAnsi="Times New Roman"/>
          <w:b/>
          <w:sz w:val="28"/>
          <w:szCs w:val="28"/>
          <w:highlight w:val="lightGray"/>
        </w:rPr>
      </w:pPr>
    </w:p>
    <w:p w:rsidR="009B33F4" w:rsidRDefault="009B33F4" w:rsidP="00FF7497">
      <w:pPr>
        <w:rPr>
          <w:rFonts w:ascii="Times New Roman" w:hAnsi="Times New Roman"/>
          <w:b/>
          <w:sz w:val="28"/>
          <w:szCs w:val="28"/>
          <w:highlight w:val="lightGray"/>
        </w:rPr>
      </w:pPr>
    </w:p>
    <w:p w:rsidR="00FF7497" w:rsidRPr="009B33F4" w:rsidRDefault="00FF7497" w:rsidP="00FF7497">
      <w:pPr>
        <w:rPr>
          <w:rFonts w:ascii="Times New Roman" w:hAnsi="Times New Roman"/>
          <w:b/>
          <w:sz w:val="28"/>
          <w:szCs w:val="28"/>
        </w:rPr>
      </w:pPr>
      <w:r w:rsidRPr="009B33F4">
        <w:rPr>
          <w:rFonts w:ascii="Times New Roman" w:hAnsi="Times New Roman"/>
          <w:b/>
          <w:sz w:val="28"/>
          <w:szCs w:val="28"/>
          <w:highlight w:val="lightGray"/>
        </w:rPr>
        <w:lastRenderedPageBreak/>
        <w:t>22 групп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843"/>
        <w:gridCol w:w="3402"/>
      </w:tblGrid>
      <w:tr w:rsidR="00FF7497" w:rsidRPr="009B33F4" w:rsidTr="009B33F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9B33F4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9B33F4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Опо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9B33F4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Замечания по внешнему виду</w:t>
            </w:r>
          </w:p>
        </w:tc>
      </w:tr>
      <w:tr w:rsidR="00FF7497" w:rsidRPr="00FF7497" w:rsidTr="009B33F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Багон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9B33F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Голунов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9B33F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Зверов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Всевол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9B33F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абанов Ив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9B33F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Пименов Нес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9B33F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Фоминская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9B33F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Ходжаев Рус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9B33F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Чадин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9B33F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Шуастун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Михаи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3F4" w:rsidRPr="00FF7497" w:rsidTr="009B33F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F4" w:rsidRPr="009B33F4" w:rsidRDefault="009B33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F4" w:rsidRPr="009B33F4" w:rsidRDefault="009B33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4" w:rsidRPr="009B33F4" w:rsidRDefault="009B33F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FF7497" w:rsidRPr="00FF7497" w:rsidRDefault="00FF7497" w:rsidP="00FF7497">
      <w:pPr>
        <w:rPr>
          <w:rFonts w:ascii="Times New Roman" w:hAnsi="Times New Roman"/>
          <w:b/>
          <w:sz w:val="28"/>
          <w:szCs w:val="28"/>
        </w:rPr>
      </w:pPr>
      <w:r w:rsidRPr="009B33F4">
        <w:rPr>
          <w:rFonts w:ascii="Times New Roman" w:hAnsi="Times New Roman"/>
          <w:b/>
          <w:sz w:val="28"/>
          <w:szCs w:val="28"/>
          <w:highlight w:val="lightGray"/>
        </w:rPr>
        <w:t>23 групп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843"/>
        <w:gridCol w:w="3402"/>
      </w:tblGrid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Опо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Замечания по внешнему виду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Аверин Александ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Алеев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Алм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Андосов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Базанов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Бобыльков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Буланова Кс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Кастрицкий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ириллова Татья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Меркурьев Дании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Потапов Владисл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Сердюк Ив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Сиротин Ив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33F4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F4" w:rsidRPr="009B33F4" w:rsidRDefault="009B33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F4" w:rsidRPr="009B33F4" w:rsidRDefault="009B33F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4" w:rsidRPr="009B33F4" w:rsidRDefault="009B33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</w:tbl>
    <w:p w:rsidR="00FF7497" w:rsidRPr="00FF7497" w:rsidRDefault="00FF7497" w:rsidP="00FF7497">
      <w:pPr>
        <w:rPr>
          <w:rFonts w:ascii="Times New Roman" w:hAnsi="Times New Roman"/>
          <w:sz w:val="28"/>
          <w:szCs w:val="28"/>
        </w:rPr>
      </w:pPr>
    </w:p>
    <w:p w:rsidR="00FF7497" w:rsidRPr="00FF7497" w:rsidRDefault="00FF7497" w:rsidP="00FF7497">
      <w:pPr>
        <w:rPr>
          <w:rFonts w:ascii="Times New Roman" w:hAnsi="Times New Roman"/>
          <w:b/>
          <w:sz w:val="28"/>
          <w:szCs w:val="28"/>
        </w:rPr>
      </w:pPr>
      <w:r w:rsidRPr="009B33F4">
        <w:rPr>
          <w:rFonts w:ascii="Times New Roman" w:hAnsi="Times New Roman"/>
          <w:b/>
          <w:sz w:val="28"/>
          <w:szCs w:val="28"/>
          <w:highlight w:val="lightGray"/>
        </w:rPr>
        <w:t>24 групп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843"/>
        <w:gridCol w:w="3402"/>
      </w:tblGrid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Опо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Замечания по внешнему виду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Гришанина Екате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Дудников Дмит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Кечатов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rPr>
          <w:trHeight w:val="293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оробов Ники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Мишутин Анд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tabs>
                <w:tab w:val="left" w:pos="915"/>
              </w:tabs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Рамодин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Сатуров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Старовойтов Владисл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Тарасова Екате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Тетюшкин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33F4" w:rsidRPr="009B33F4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F4" w:rsidRPr="009B33F4" w:rsidRDefault="009B33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F4" w:rsidRPr="009B33F4" w:rsidRDefault="009B33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4" w:rsidRPr="009B33F4" w:rsidRDefault="009B33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FF7497" w:rsidRPr="009B33F4" w:rsidRDefault="00FF7497" w:rsidP="00FF7497">
      <w:pPr>
        <w:rPr>
          <w:rFonts w:ascii="Times New Roman" w:hAnsi="Times New Roman"/>
          <w:b/>
          <w:sz w:val="28"/>
          <w:szCs w:val="28"/>
        </w:rPr>
      </w:pPr>
    </w:p>
    <w:p w:rsidR="00FF7497" w:rsidRPr="00FF7497" w:rsidRDefault="00FF7497" w:rsidP="00FF7497">
      <w:pPr>
        <w:rPr>
          <w:rFonts w:ascii="Times New Roman" w:hAnsi="Times New Roman"/>
          <w:sz w:val="28"/>
          <w:szCs w:val="28"/>
        </w:rPr>
      </w:pPr>
    </w:p>
    <w:p w:rsidR="00FF7497" w:rsidRPr="00FF7497" w:rsidRDefault="00FF7497" w:rsidP="00FF7497">
      <w:pPr>
        <w:rPr>
          <w:rFonts w:ascii="Times New Roman" w:hAnsi="Times New Roman"/>
          <w:b/>
          <w:sz w:val="28"/>
          <w:szCs w:val="28"/>
        </w:rPr>
      </w:pPr>
      <w:r w:rsidRPr="009B33F4">
        <w:rPr>
          <w:rFonts w:ascii="Times New Roman" w:hAnsi="Times New Roman"/>
          <w:b/>
          <w:sz w:val="28"/>
          <w:szCs w:val="28"/>
          <w:highlight w:val="lightGray"/>
        </w:rPr>
        <w:t>25 групп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843"/>
        <w:gridCol w:w="3402"/>
      </w:tblGrid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Опо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Замечания по внешнему виду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Антонов Евг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Беляков Леон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Веткин Серг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едровский Ники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ремешков Владим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Мамонтова Татья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Матвеев Ив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Рожкова Ма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Самодро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lastRenderedPageBreak/>
              <w:t>Сгибнев Анд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Ульянов Анд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Шунькин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33F4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F4" w:rsidRPr="009B33F4" w:rsidRDefault="009B33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F4" w:rsidRPr="009B33F4" w:rsidRDefault="009B33F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4" w:rsidRPr="009B33F4" w:rsidRDefault="009B33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</w:tbl>
    <w:p w:rsidR="00FF7497" w:rsidRPr="00FF7497" w:rsidRDefault="00FF7497" w:rsidP="00FF7497">
      <w:pPr>
        <w:rPr>
          <w:rFonts w:ascii="Times New Roman" w:hAnsi="Times New Roman"/>
          <w:sz w:val="28"/>
          <w:szCs w:val="28"/>
        </w:rPr>
      </w:pPr>
    </w:p>
    <w:p w:rsidR="00FF7497" w:rsidRPr="00FF7497" w:rsidRDefault="00FF7497" w:rsidP="00FF7497">
      <w:pPr>
        <w:rPr>
          <w:rFonts w:ascii="Times New Roman" w:hAnsi="Times New Roman"/>
          <w:b/>
          <w:sz w:val="28"/>
          <w:szCs w:val="28"/>
        </w:rPr>
      </w:pPr>
      <w:r w:rsidRPr="009B33F4">
        <w:rPr>
          <w:rFonts w:ascii="Times New Roman" w:hAnsi="Times New Roman"/>
          <w:b/>
          <w:sz w:val="28"/>
          <w:szCs w:val="28"/>
          <w:highlight w:val="lightGray"/>
        </w:rPr>
        <w:t>26 групп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843"/>
        <w:gridCol w:w="3402"/>
      </w:tblGrid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Опо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Замечания по внешнему виду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Балакин Ил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Вакин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ондаков Кири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Кондаков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Леонов Ден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Мишина Кс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Терещенко Веро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3F4" w:rsidRPr="00FF7497" w:rsidTr="00FF749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F4" w:rsidRPr="009B33F4" w:rsidRDefault="009B33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F4" w:rsidRPr="009B33F4" w:rsidRDefault="009B33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4" w:rsidRPr="009B33F4" w:rsidRDefault="009B33F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FF7497" w:rsidRPr="00FF7497" w:rsidRDefault="00FF7497" w:rsidP="00FF7497">
      <w:pPr>
        <w:rPr>
          <w:rFonts w:ascii="Times New Roman" w:hAnsi="Times New Roman"/>
          <w:sz w:val="28"/>
          <w:szCs w:val="28"/>
        </w:rPr>
      </w:pPr>
    </w:p>
    <w:p w:rsidR="00FF7497" w:rsidRPr="00FF7497" w:rsidRDefault="00FF7497" w:rsidP="00FF7497">
      <w:pPr>
        <w:rPr>
          <w:rFonts w:ascii="Times New Roman" w:hAnsi="Times New Roman"/>
          <w:b/>
          <w:sz w:val="28"/>
          <w:szCs w:val="28"/>
        </w:rPr>
      </w:pPr>
      <w:r w:rsidRPr="009B33F4">
        <w:rPr>
          <w:rFonts w:ascii="Times New Roman" w:hAnsi="Times New Roman"/>
          <w:b/>
          <w:sz w:val="28"/>
          <w:szCs w:val="28"/>
          <w:highlight w:val="lightGray"/>
        </w:rPr>
        <w:t>27 групп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3402"/>
      </w:tblGrid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Опо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b/>
                <w:sz w:val="28"/>
                <w:szCs w:val="28"/>
              </w:rPr>
              <w:t>Замечания по внешнему виду</w:t>
            </w: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Бебихов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Гарковец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Извольская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арасев Ант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 xml:space="preserve">Комарова </w:t>
            </w: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Евс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Коротков Ант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Модератов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Нефедова Татья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Полина Натал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lastRenderedPageBreak/>
              <w:t>Рассказова Анаста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Рудинский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Семагин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Зах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497">
              <w:rPr>
                <w:rFonts w:ascii="Times New Roman" w:hAnsi="Times New Roman"/>
                <w:sz w:val="28"/>
                <w:szCs w:val="28"/>
              </w:rPr>
              <w:t>Шалашова</w:t>
            </w:r>
            <w:proofErr w:type="spellEnd"/>
            <w:r w:rsidRPr="00FF7497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497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Шувалова Александ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497" w:rsidRPr="00FF7497" w:rsidRDefault="00FF7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7" w:rsidRPr="00FF7497" w:rsidRDefault="00FF7497">
            <w:pPr>
              <w:rPr>
                <w:rFonts w:ascii="Times New Roman" w:hAnsi="Times New Roman"/>
                <w:sz w:val="28"/>
                <w:szCs w:val="28"/>
              </w:rPr>
            </w:pPr>
            <w:r w:rsidRPr="00FF7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33F4" w:rsidRPr="00FF7497" w:rsidTr="00FF749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F4" w:rsidRPr="009B33F4" w:rsidRDefault="009B33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 w:colFirst="0" w:colLast="2"/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F4" w:rsidRPr="009B33F4" w:rsidRDefault="009B33F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F4" w:rsidRPr="009B33F4" w:rsidRDefault="009B33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33F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bookmarkEnd w:id="0"/>
    </w:tbl>
    <w:p w:rsidR="003C7230" w:rsidRPr="00FF7497" w:rsidRDefault="003C7230">
      <w:pPr>
        <w:rPr>
          <w:rFonts w:ascii="Times New Roman" w:hAnsi="Times New Roman"/>
          <w:sz w:val="28"/>
          <w:szCs w:val="28"/>
        </w:rPr>
      </w:pPr>
    </w:p>
    <w:sectPr w:rsidR="003C7230" w:rsidRPr="00FF7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497"/>
    <w:rsid w:val="00390FF6"/>
    <w:rsid w:val="003C7230"/>
    <w:rsid w:val="00565467"/>
    <w:rsid w:val="005812FE"/>
    <w:rsid w:val="007B5AD1"/>
    <w:rsid w:val="009B33F4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97"/>
    <w:pPr>
      <w:suppressAutoHyphens/>
      <w:spacing w:after="160" w:line="254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FF7497"/>
    <w:rPr>
      <w:rFonts w:ascii="Calibri" w:eastAsia="Calibri" w:hAnsi="Calibri" w:cs="Times New Roman"/>
      <w:lang w:eastAsia="ar-SA"/>
    </w:rPr>
  </w:style>
  <w:style w:type="paragraph" w:styleId="a4">
    <w:name w:val="Body Text"/>
    <w:basedOn w:val="a"/>
    <w:link w:val="a3"/>
    <w:semiHidden/>
    <w:unhideWhenUsed/>
    <w:rsid w:val="00FF7497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97"/>
    <w:pPr>
      <w:suppressAutoHyphens/>
      <w:spacing w:after="160" w:line="254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FF7497"/>
    <w:rPr>
      <w:rFonts w:ascii="Calibri" w:eastAsia="Calibri" w:hAnsi="Calibri" w:cs="Times New Roman"/>
      <w:lang w:eastAsia="ar-SA"/>
    </w:rPr>
  </w:style>
  <w:style w:type="paragraph" w:styleId="a4">
    <w:name w:val="Body Text"/>
    <w:basedOn w:val="a"/>
    <w:link w:val="a3"/>
    <w:semiHidden/>
    <w:unhideWhenUsed/>
    <w:rsid w:val="00FF749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04B8-2A2F-4464-8080-A5FF29EE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овицина_ЕА</dc:creator>
  <cp:lastModifiedBy>Наговицина_ЕА</cp:lastModifiedBy>
  <cp:revision>3</cp:revision>
  <cp:lastPrinted>2014-12-22T05:58:00Z</cp:lastPrinted>
  <dcterms:created xsi:type="dcterms:W3CDTF">2014-12-22T04:45:00Z</dcterms:created>
  <dcterms:modified xsi:type="dcterms:W3CDTF">2014-12-22T06:06:00Z</dcterms:modified>
</cp:coreProperties>
</file>